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0D" w:rsidRPr="008C6F2A" w:rsidRDefault="0068200D" w:rsidP="0068200D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E1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</w:t>
      </w:r>
      <w:r w:rsidR="00827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00D" w:rsidRPr="008C6F2A" w:rsidRDefault="0068200D" w:rsidP="0068200D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4F3DE3" w:rsidRPr="008C6F2A" w:rsidRDefault="004F3DE3" w:rsidP="004F3DE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="005E79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7.2022 № 30-з</w:t>
      </w:r>
    </w:p>
    <w:p w:rsidR="0068200D" w:rsidRPr="00E612F9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8200D" w:rsidRPr="00E612F9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00D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D4718F" w:rsidRDefault="0068200D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ов 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го бюдже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20</w:t>
      </w:r>
      <w:r w:rsidR="002A7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F3D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68200D" w:rsidRPr="0068200D" w:rsidRDefault="00D4718F" w:rsidP="00682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кодам</w:t>
      </w:r>
      <w:r w:rsidR="0068200D"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8200D" w:rsidRPr="00682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ходов бюджетов </w:t>
      </w:r>
    </w:p>
    <w:p w:rsidR="0068200D" w:rsidRPr="008C6F2A" w:rsidRDefault="0068200D" w:rsidP="0068200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221" w:type="dxa"/>
        <w:tblInd w:w="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34"/>
        <w:gridCol w:w="4961"/>
        <w:gridCol w:w="2126"/>
      </w:tblGrid>
      <w:tr w:rsidR="00712C8D" w:rsidRPr="00712C8D" w:rsidTr="004F3DE3">
        <w:trPr>
          <w:trHeight w:val="713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8D" w:rsidRPr="00712C8D" w:rsidRDefault="00A9619C" w:rsidP="0071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9C" w:rsidRDefault="00A9619C" w:rsidP="0071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712C8D" w:rsidRPr="00712C8D" w:rsidRDefault="00712C8D" w:rsidP="0071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496 997 385,9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641 260 426,2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5 441 692,6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95 818 733,6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43 836 267,5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43 836 267,5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0 750 364,9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40 925 353,2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1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5 06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офессиональ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24 869,5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91 908 897,2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2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 160 873,9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153 014,7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5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горный бизне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5 008,5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250 880,4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7 01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99 945,4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7 04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50 935,0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 489 784,6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9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81 245,0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851 835,9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1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85 966,5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2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064 668,7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3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83 291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504 786,2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3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 638,1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7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289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8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21 780,6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9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414,6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072 253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4 457,4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2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при пользовании недр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6 444,6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2 04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использование ле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051 351,9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 623 819,9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935 266,2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2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5 02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 2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 269 456,9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 176,7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 176,7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695 789 530,4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917 266 714,0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1 168 9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 525 1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150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7 643 8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33 536 611,2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1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720 748,3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2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по стимулированию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 649 913,5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6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 232,4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45 298,1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99 222,6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 974 466,1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08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ю соотечественников, проживающих за рубеж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5 5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09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5 700,5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1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960 914,97</w:t>
            </w:r>
          </w:p>
        </w:tc>
      </w:tr>
      <w:tr w:rsidR="00712C8D" w:rsidRPr="00712C8D" w:rsidTr="000844FC">
        <w:trPr>
          <w:trHeight w:val="314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3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67 5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6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здание и обеспечение функционирования центров образования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23 447,78</w:t>
            </w:r>
          </w:p>
        </w:tc>
      </w:tr>
      <w:tr w:rsidR="00712C8D" w:rsidRPr="00712C8D" w:rsidTr="000844FC">
        <w:trPr>
          <w:trHeight w:val="12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7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72 1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18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98 716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20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35 181,0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26 984,2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1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577 820,6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2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07 018,5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2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73 099,3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3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376 331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4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164 743,3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5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 259,4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5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единовременные компенсационные выплаты учителям, прибывшим (переехавшим) на работу в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23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26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закупку контейнеров для раздельного накопления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 832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9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99 998,4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29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– 2024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966,1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2 266 472,6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0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 414 747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36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427 916,6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542 5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0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ов, связанных с оказанием государственной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 748 485,8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41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практик поддержки и развития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ализуемых в субъектах Российской Федерации, по итогам проведения Всероссийского конкурса лучших региональных практик поддержки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гион добрых дел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64 999,9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2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офинансирование расходных </w:t>
            </w:r>
            <w:r w:rsidRPr="000844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язательств субъектов Российской Федерации,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762 698,8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82 594,6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4 099,3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6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8 699,9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8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05 782,3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8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4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49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669,7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49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22 401,1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ей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236 697,6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0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630 383,5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реализацию мероприятий субъектов Российской Федерации в сфере реабилитации и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28 808,5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692,1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15 758,6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1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511 781,5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910 1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2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й доход",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 638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555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закупки авиационных работ в целях оказания медицинской помощ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50 656,4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5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 287 161,1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6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24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7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5 194,1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8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971 145,8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558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15 660,5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11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11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9 999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2712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209 6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13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687 627,9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22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</w:t>
            </w:r>
            <w:r w:rsidRPr="000844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на софинансирование капитальных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679 5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33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43 154,8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757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субъектов Российской </w:t>
            </w:r>
            <w:r w:rsidRPr="000844F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едерации на софинансирование капитальных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2900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убъектов Российской Федерации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19 623,4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34 341 467,5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93 628,8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1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592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001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2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311 164,9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– 1945 год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84 83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"О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69 632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3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 481,5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7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"О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е инвалидов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77 224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 359 211,1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24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"Об иммунопрофилактике инфекционных болезн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926,7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5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737 205,9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6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83 019,1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7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ФЗ "О государственных пособиях гражданам, имеющим дет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84 549,4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8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с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357,9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29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т 19 апреля 1991 года № 1032-1 "О занятости населения в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6 281 143,20</w:t>
            </w:r>
          </w:p>
        </w:tc>
      </w:tr>
      <w:tr w:rsidR="00712C8D" w:rsidRPr="00712C8D" w:rsidTr="000844FC">
        <w:trPr>
          <w:trHeight w:val="35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38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ФЗ "О государственных пособиях гражданам, имеющим детей"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500 127,0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2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95 5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3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есоразвед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38 7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3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774 3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46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473 181,1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3546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проведение Всероссийской переписи населения 2020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8 964,2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57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9 395 146,1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бюджетам субъектов Российской Федерации и бюджету г.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он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02 581,1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18 219 735,2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4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10 701,4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4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8 207,5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480 664,6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6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729 599,4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9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08 659,1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9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770 630,2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19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 615,2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21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висцидозом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литико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полисахаридозом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 и VI типов,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ой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емией неуточненной, наследственным дефицитом факторов II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ибриногена), VII (лабильного), X (Стюарта-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уэра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после трансплантации органов и (или) ткан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0 844,8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25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циальную поддержку Героев Советского Союза, Героев Российской Федерации и полных кавалеров ордена Сла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7,3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29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осуществление государственной поддержки субъектов Российской Федерации – участников национального проекта "Производительность труда и поддержка занято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9 7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0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335 193,4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4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й трансферт, передаваемый бюджету Ярославской области в целях софинансирования расходных обязательств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рославской области по финансовому обеспечению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капитального ремонта лечебного корпуса государственного бюджетного учреждения здравоохранения Ярославской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"Инфекционная клиническая больниц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1 343 671,4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36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49 1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9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461 831,0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39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 452 414,8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2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3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60 299,6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5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5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45468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 980,8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47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2 348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55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50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й трансферт, передаваемый бюджету Ярославской области на сохранение объектов культурного наследия в дер.</w:t>
            </w:r>
            <w:r w:rsidR="00503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пылево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инского района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559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70 0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00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7 044 785,9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999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27 4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 092 423,2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3 020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 092 423,2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3 0204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 092 423,2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2 0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5 518,4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4 020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15 518,4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4 0204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некоммерческой организации "Фонд развития моногородов"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4 0209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15 518,41</w:t>
            </w:r>
          </w:p>
        </w:tc>
      </w:tr>
      <w:tr w:rsidR="00712C8D" w:rsidRPr="00712C8D" w:rsidTr="000844FC">
        <w:trPr>
          <w:trHeight w:val="209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712 875,8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1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558 803,9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2 649,3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0203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иными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72 885,8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2506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6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23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49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 989,3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1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поддержку отрасли культуры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84,4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сидий на реализацию мероприятий по созданию в субъектах Российской Федерации новых мест в общеобразовательных организациях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 830,0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5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5,6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2557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08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от возврата остатков субвенций на ежемесячную денежную выплату, назначаемую в случае рождения третьего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 или последующих детей до достижения ребенком возраста трех лет,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 654,3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3525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оплату жилищно-коммунальных услуг отдельным категориям граждан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534,6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осуществление ежемесячных выплат на детей в возрасте от трех до семи лет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26,8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0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4 089,59</w:t>
            </w:r>
          </w:p>
        </w:tc>
      </w:tr>
      <w:tr w:rsidR="00712C8D" w:rsidRPr="00712C8D" w:rsidTr="000844FC">
        <w:trPr>
          <w:trHeight w:val="2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0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67 759,7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38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1C0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</w:t>
            </w:r>
            <w:r w:rsidR="001C0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собиях гражданам, имеющим детей" из бюджето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037,3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8 3546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95,1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57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убъектов Российской Федерации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возврата остатков субвенций на выполнение полномочий Российской Федерации по осуществлению ежемесячной выплаты в связи с рождением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ыновлением) первого ребенка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83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3593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 863,7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529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остатков межбюджетных трансфертов прошлых лет на 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из бюджета Пенсионного фонд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4,3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8 6001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88 684,4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19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7 098 001,0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01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кращение доли загрязненных сточных вод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0 696,3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02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на мероприятия государственной программы Российской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"Доступная среда"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2,87</w:t>
            </w:r>
          </w:p>
        </w:tc>
      </w:tr>
      <w:tr w:rsidR="00712C8D" w:rsidRPr="00712C8D" w:rsidTr="000844FC">
        <w:trPr>
          <w:trHeight w:val="15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06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23,6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08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7 364,6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11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605 649,37</w:t>
            </w:r>
          </w:p>
        </w:tc>
      </w:tr>
      <w:tr w:rsidR="00712C8D" w:rsidRPr="00712C8D" w:rsidTr="000844FC">
        <w:trPr>
          <w:trHeight w:val="21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17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71 028,0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0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в целях развития паллиативной медицинской помощ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226 778,9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предупреждению и борьбе с социально значимыми инфекционными заболеваниям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7 085,8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23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24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4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0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ительно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 904,0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04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594 640,04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38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отдельных мероприятий государственной программы Российской Федерации "Развитие здравоохранения"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0 803,7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46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760,9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49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1 142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470,5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037,6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1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отрасли культуры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 627,9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2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еализацию мероприятий по созданию в субъектах Российской Федерации новых мест в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ях из бюджето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 121 679,2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2552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 206 936,83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4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88 231,6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5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368,2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6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45 396,9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2557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обеспечение комплексного развития сельских территори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129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суще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 567,9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25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76 534,61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29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№ 1032-1 "О занятости населения в Российской Федерации"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272 557,1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38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4F3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</w:t>
            </w:r>
            <w:r w:rsidR="004F3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пособиях гражданам, имеющим детей" из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403 037,3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3546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субвенций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3 608,5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57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3 083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359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5 902,17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16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 862,0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19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переоснащение медицинских организаций, оказывающих медицинскую помощь больным с онкологическими заболеваниями,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788 664,7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192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оснащение оборудованием региональных сосудистых центров и первичных сосудистых отделени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1 165,5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29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государственную поддержку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Российской Федерации – участников национального проекта "Производительность труда и поддержка занятости"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3 936 816,76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4530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146 077,35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11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</w:t>
            </w: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 из бюджето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9 900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3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ей, за счет средств резервного фонда Правительства Российской Федерации из бюджетов субъектов Российской Федерации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515 348,0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33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ая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я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 916 338,89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36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</w:t>
            </w: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2 793 790,55</w:t>
            </w:r>
          </w:p>
        </w:tc>
      </w:tr>
      <w:tr w:rsidR="00712C8D" w:rsidRPr="00712C8D" w:rsidTr="000844FC">
        <w:trPr>
          <w:trHeight w:val="59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45837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</w:t>
            </w:r>
            <w:proofErr w:type="gram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808,22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19 45845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 остатков иных межбюджетных трансфертов на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004,00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19 90000 02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647 708,58</w:t>
            </w:r>
          </w:p>
        </w:tc>
      </w:tr>
      <w:tr w:rsidR="00712C8D" w:rsidRPr="00712C8D" w:rsidTr="004F3DE3">
        <w:trPr>
          <w:trHeight w:val="28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2C8D" w:rsidRPr="00712C8D" w:rsidRDefault="00712C8D" w:rsidP="00712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C8D" w:rsidRPr="00712C8D" w:rsidRDefault="00712C8D" w:rsidP="0071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2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192 786 916,40</w:t>
            </w:r>
          </w:p>
        </w:tc>
      </w:tr>
    </w:tbl>
    <w:p w:rsidR="00D90676" w:rsidRPr="00E15F09" w:rsidRDefault="00D90676" w:rsidP="00E15F09">
      <w:pPr>
        <w:rPr>
          <w:sz w:val="2"/>
          <w:szCs w:val="2"/>
        </w:rPr>
      </w:pPr>
    </w:p>
    <w:sectPr w:rsidR="00D90676" w:rsidRPr="00E15F09" w:rsidSect="000844FC">
      <w:headerReference w:type="default" r:id="rId8"/>
      <w:pgSz w:w="11906" w:h="16838"/>
      <w:pgMar w:top="1134" w:right="567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39" w:rsidRDefault="00AB4539" w:rsidP="0068200D">
      <w:pPr>
        <w:spacing w:after="0" w:line="240" w:lineRule="auto"/>
      </w:pPr>
      <w:r>
        <w:separator/>
      </w:r>
    </w:p>
  </w:endnote>
  <w:endnote w:type="continuationSeparator" w:id="0">
    <w:p w:rsidR="00AB4539" w:rsidRDefault="00AB4539" w:rsidP="0068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39" w:rsidRDefault="00AB4539" w:rsidP="0068200D">
      <w:pPr>
        <w:spacing w:after="0" w:line="240" w:lineRule="auto"/>
      </w:pPr>
      <w:r>
        <w:separator/>
      </w:r>
    </w:p>
  </w:footnote>
  <w:footnote w:type="continuationSeparator" w:id="0">
    <w:p w:rsidR="00AB4539" w:rsidRDefault="00AB4539" w:rsidP="0068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991931843"/>
      <w:docPartObj>
        <w:docPartGallery w:val="Page Numbers (Top of Page)"/>
        <w:docPartUnique/>
      </w:docPartObj>
    </w:sdtPr>
    <w:sdtEndPr/>
    <w:sdtContent>
      <w:p w:rsidR="001C0EB8" w:rsidRPr="0068200D" w:rsidRDefault="001C0EB8" w:rsidP="0068200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20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20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20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901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6820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7F"/>
    <w:rsid w:val="000073E0"/>
    <w:rsid w:val="00007C35"/>
    <w:rsid w:val="00010495"/>
    <w:rsid w:val="00010BBA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B9"/>
    <w:rsid w:val="00081ACC"/>
    <w:rsid w:val="00081D74"/>
    <w:rsid w:val="00083720"/>
    <w:rsid w:val="000844FC"/>
    <w:rsid w:val="00084F3F"/>
    <w:rsid w:val="0008640B"/>
    <w:rsid w:val="00086900"/>
    <w:rsid w:val="00086988"/>
    <w:rsid w:val="00091202"/>
    <w:rsid w:val="0009147C"/>
    <w:rsid w:val="00093C5E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1A4C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0F74"/>
    <w:rsid w:val="00133B7A"/>
    <w:rsid w:val="00133CE9"/>
    <w:rsid w:val="0013508E"/>
    <w:rsid w:val="001356E0"/>
    <w:rsid w:val="00142E51"/>
    <w:rsid w:val="00147F18"/>
    <w:rsid w:val="001554FB"/>
    <w:rsid w:val="00156406"/>
    <w:rsid w:val="00156E3D"/>
    <w:rsid w:val="00157314"/>
    <w:rsid w:val="001575BD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952"/>
    <w:rsid w:val="001B2B3D"/>
    <w:rsid w:val="001B4AB2"/>
    <w:rsid w:val="001B7CB6"/>
    <w:rsid w:val="001C0EB8"/>
    <w:rsid w:val="001C387C"/>
    <w:rsid w:val="001C526A"/>
    <w:rsid w:val="001C672B"/>
    <w:rsid w:val="001C7096"/>
    <w:rsid w:val="001C74F2"/>
    <w:rsid w:val="001D2034"/>
    <w:rsid w:val="001D31E3"/>
    <w:rsid w:val="001D5AA4"/>
    <w:rsid w:val="001D6AE6"/>
    <w:rsid w:val="001E3019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AC7"/>
    <w:rsid w:val="00235E1A"/>
    <w:rsid w:val="002363BD"/>
    <w:rsid w:val="002405ED"/>
    <w:rsid w:val="00241730"/>
    <w:rsid w:val="00241D34"/>
    <w:rsid w:val="00243F17"/>
    <w:rsid w:val="002441E0"/>
    <w:rsid w:val="00246B9D"/>
    <w:rsid w:val="002502C7"/>
    <w:rsid w:val="00253D6A"/>
    <w:rsid w:val="002624C0"/>
    <w:rsid w:val="00264AB6"/>
    <w:rsid w:val="00270847"/>
    <w:rsid w:val="002731C5"/>
    <w:rsid w:val="002747FC"/>
    <w:rsid w:val="00282B53"/>
    <w:rsid w:val="00282DC1"/>
    <w:rsid w:val="00284376"/>
    <w:rsid w:val="00284BB3"/>
    <w:rsid w:val="00286096"/>
    <w:rsid w:val="0029182E"/>
    <w:rsid w:val="00291A36"/>
    <w:rsid w:val="0029506B"/>
    <w:rsid w:val="00296A1B"/>
    <w:rsid w:val="002973FE"/>
    <w:rsid w:val="002A708F"/>
    <w:rsid w:val="002A75D0"/>
    <w:rsid w:val="002A7EF5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0555"/>
    <w:rsid w:val="002E3BD7"/>
    <w:rsid w:val="002E5CF0"/>
    <w:rsid w:val="002E61A6"/>
    <w:rsid w:val="002F3CD6"/>
    <w:rsid w:val="002F5669"/>
    <w:rsid w:val="003009B4"/>
    <w:rsid w:val="00301349"/>
    <w:rsid w:val="00302161"/>
    <w:rsid w:val="003101A2"/>
    <w:rsid w:val="00315272"/>
    <w:rsid w:val="00317257"/>
    <w:rsid w:val="00317C6A"/>
    <w:rsid w:val="00320F4E"/>
    <w:rsid w:val="00323682"/>
    <w:rsid w:val="003242E8"/>
    <w:rsid w:val="003254E6"/>
    <w:rsid w:val="00330C12"/>
    <w:rsid w:val="0033396B"/>
    <w:rsid w:val="00333F30"/>
    <w:rsid w:val="003354BF"/>
    <w:rsid w:val="00342406"/>
    <w:rsid w:val="0034257A"/>
    <w:rsid w:val="00344F92"/>
    <w:rsid w:val="00347765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196C"/>
    <w:rsid w:val="00394646"/>
    <w:rsid w:val="003953B6"/>
    <w:rsid w:val="00395F5B"/>
    <w:rsid w:val="003A2200"/>
    <w:rsid w:val="003A444E"/>
    <w:rsid w:val="003A565E"/>
    <w:rsid w:val="003A658B"/>
    <w:rsid w:val="003B067C"/>
    <w:rsid w:val="003B1306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49C9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5794"/>
    <w:rsid w:val="00416A31"/>
    <w:rsid w:val="00423505"/>
    <w:rsid w:val="004241EB"/>
    <w:rsid w:val="004262E1"/>
    <w:rsid w:val="00426BEA"/>
    <w:rsid w:val="00426C5F"/>
    <w:rsid w:val="00427072"/>
    <w:rsid w:val="004310B2"/>
    <w:rsid w:val="0043195C"/>
    <w:rsid w:val="00431BB1"/>
    <w:rsid w:val="004331F9"/>
    <w:rsid w:val="004344AE"/>
    <w:rsid w:val="00435228"/>
    <w:rsid w:val="00440827"/>
    <w:rsid w:val="004409E4"/>
    <w:rsid w:val="00441C0A"/>
    <w:rsid w:val="00446DD6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29B7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3DE3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8FC"/>
    <w:rsid w:val="00503E66"/>
    <w:rsid w:val="005044B8"/>
    <w:rsid w:val="0050707F"/>
    <w:rsid w:val="0051090E"/>
    <w:rsid w:val="0051150C"/>
    <w:rsid w:val="005132F3"/>
    <w:rsid w:val="00520547"/>
    <w:rsid w:val="00522B93"/>
    <w:rsid w:val="00523AED"/>
    <w:rsid w:val="005245F6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19DA"/>
    <w:rsid w:val="0058297C"/>
    <w:rsid w:val="00583C21"/>
    <w:rsid w:val="0058775F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295"/>
    <w:rsid w:val="005B2608"/>
    <w:rsid w:val="005B2E41"/>
    <w:rsid w:val="005B793B"/>
    <w:rsid w:val="005B7F1C"/>
    <w:rsid w:val="005C6F1D"/>
    <w:rsid w:val="005C7B11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E7901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200D"/>
    <w:rsid w:val="00683554"/>
    <w:rsid w:val="0069013A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3B26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2C8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0C9"/>
    <w:rsid w:val="00751D03"/>
    <w:rsid w:val="00752F5C"/>
    <w:rsid w:val="00753054"/>
    <w:rsid w:val="0075664D"/>
    <w:rsid w:val="00756970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4B73"/>
    <w:rsid w:val="007A6D88"/>
    <w:rsid w:val="007A779B"/>
    <w:rsid w:val="007B26A7"/>
    <w:rsid w:val="007B3EC1"/>
    <w:rsid w:val="007B52E0"/>
    <w:rsid w:val="007C1CE6"/>
    <w:rsid w:val="007C3E7E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27534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3963"/>
    <w:rsid w:val="00856BAC"/>
    <w:rsid w:val="00856E25"/>
    <w:rsid w:val="00860EDC"/>
    <w:rsid w:val="008620BF"/>
    <w:rsid w:val="00865AAE"/>
    <w:rsid w:val="0086608E"/>
    <w:rsid w:val="0086626E"/>
    <w:rsid w:val="008767E8"/>
    <w:rsid w:val="00882D6D"/>
    <w:rsid w:val="00882ED3"/>
    <w:rsid w:val="00883BC9"/>
    <w:rsid w:val="008852A3"/>
    <w:rsid w:val="00891476"/>
    <w:rsid w:val="00894A0F"/>
    <w:rsid w:val="00895AD3"/>
    <w:rsid w:val="008960EA"/>
    <w:rsid w:val="00897DCC"/>
    <w:rsid w:val="00897E8D"/>
    <w:rsid w:val="008A2A2B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69C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37BB5"/>
    <w:rsid w:val="00943654"/>
    <w:rsid w:val="00943C40"/>
    <w:rsid w:val="00945A34"/>
    <w:rsid w:val="00946BF8"/>
    <w:rsid w:val="00947579"/>
    <w:rsid w:val="00950DB7"/>
    <w:rsid w:val="00951161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E3126"/>
    <w:rsid w:val="009F2FAF"/>
    <w:rsid w:val="009F7E3C"/>
    <w:rsid w:val="00A01CDD"/>
    <w:rsid w:val="00A03193"/>
    <w:rsid w:val="00A039AB"/>
    <w:rsid w:val="00A1169E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3A33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9619C"/>
    <w:rsid w:val="00AB00CD"/>
    <w:rsid w:val="00AB01F3"/>
    <w:rsid w:val="00AB4539"/>
    <w:rsid w:val="00AB4CA3"/>
    <w:rsid w:val="00AB724F"/>
    <w:rsid w:val="00AB7EA9"/>
    <w:rsid w:val="00AC2EBC"/>
    <w:rsid w:val="00AC3096"/>
    <w:rsid w:val="00AC52E7"/>
    <w:rsid w:val="00AC5508"/>
    <w:rsid w:val="00AD2221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490F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70F9F"/>
    <w:rsid w:val="00B71DE7"/>
    <w:rsid w:val="00B72D0F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6C34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259D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4724"/>
    <w:rsid w:val="00C75118"/>
    <w:rsid w:val="00C76933"/>
    <w:rsid w:val="00C77A9B"/>
    <w:rsid w:val="00C84C24"/>
    <w:rsid w:val="00C85A68"/>
    <w:rsid w:val="00C86B80"/>
    <w:rsid w:val="00C8721D"/>
    <w:rsid w:val="00C928B3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7DFE"/>
    <w:rsid w:val="00CC0294"/>
    <w:rsid w:val="00CC2F7C"/>
    <w:rsid w:val="00CC6F4D"/>
    <w:rsid w:val="00CD5AEF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4718F"/>
    <w:rsid w:val="00D50319"/>
    <w:rsid w:val="00D5248B"/>
    <w:rsid w:val="00D53A47"/>
    <w:rsid w:val="00D540A1"/>
    <w:rsid w:val="00D55548"/>
    <w:rsid w:val="00D557C2"/>
    <w:rsid w:val="00D57F63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5AA7"/>
    <w:rsid w:val="00DF6EFF"/>
    <w:rsid w:val="00DF7251"/>
    <w:rsid w:val="00DF7A41"/>
    <w:rsid w:val="00E0002A"/>
    <w:rsid w:val="00E01DA6"/>
    <w:rsid w:val="00E0663F"/>
    <w:rsid w:val="00E079AB"/>
    <w:rsid w:val="00E1004B"/>
    <w:rsid w:val="00E13375"/>
    <w:rsid w:val="00E15525"/>
    <w:rsid w:val="00E15819"/>
    <w:rsid w:val="00E15A3D"/>
    <w:rsid w:val="00E15F09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54913"/>
    <w:rsid w:val="00E617BD"/>
    <w:rsid w:val="00E6288C"/>
    <w:rsid w:val="00E62ADD"/>
    <w:rsid w:val="00E62F94"/>
    <w:rsid w:val="00E64787"/>
    <w:rsid w:val="00E66214"/>
    <w:rsid w:val="00E670CB"/>
    <w:rsid w:val="00E72B58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47E"/>
    <w:rsid w:val="00EC6C6E"/>
    <w:rsid w:val="00EC787F"/>
    <w:rsid w:val="00ED0565"/>
    <w:rsid w:val="00ED3DAD"/>
    <w:rsid w:val="00ED6FF0"/>
    <w:rsid w:val="00EE0713"/>
    <w:rsid w:val="00EE135D"/>
    <w:rsid w:val="00EE251F"/>
    <w:rsid w:val="00EE46A3"/>
    <w:rsid w:val="00EF357F"/>
    <w:rsid w:val="00EF7C19"/>
    <w:rsid w:val="00F02AAA"/>
    <w:rsid w:val="00F04489"/>
    <w:rsid w:val="00F048DA"/>
    <w:rsid w:val="00F0588C"/>
    <w:rsid w:val="00F05D09"/>
    <w:rsid w:val="00F10F63"/>
    <w:rsid w:val="00F15014"/>
    <w:rsid w:val="00F150F5"/>
    <w:rsid w:val="00F17041"/>
    <w:rsid w:val="00F17FBA"/>
    <w:rsid w:val="00F20E7D"/>
    <w:rsid w:val="00F21938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6155"/>
    <w:rsid w:val="00F6754F"/>
    <w:rsid w:val="00F72042"/>
    <w:rsid w:val="00F72406"/>
    <w:rsid w:val="00F72787"/>
    <w:rsid w:val="00F734B6"/>
    <w:rsid w:val="00F74F2A"/>
    <w:rsid w:val="00F759F2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D573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00D"/>
  </w:style>
  <w:style w:type="paragraph" w:styleId="a5">
    <w:name w:val="footer"/>
    <w:basedOn w:val="a"/>
    <w:link w:val="a6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00D"/>
  </w:style>
  <w:style w:type="paragraph" w:styleId="a7">
    <w:name w:val="Balloon Text"/>
    <w:basedOn w:val="a"/>
    <w:link w:val="a8"/>
    <w:uiPriority w:val="99"/>
    <w:semiHidden/>
    <w:unhideWhenUsed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00D"/>
  </w:style>
  <w:style w:type="paragraph" w:styleId="a5">
    <w:name w:val="footer"/>
    <w:basedOn w:val="a"/>
    <w:link w:val="a6"/>
    <w:uiPriority w:val="99"/>
    <w:unhideWhenUsed/>
    <w:rsid w:val="00682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00D"/>
  </w:style>
  <w:style w:type="paragraph" w:styleId="a7">
    <w:name w:val="Balloon Text"/>
    <w:basedOn w:val="a"/>
    <w:link w:val="a8"/>
    <w:uiPriority w:val="99"/>
    <w:semiHidden/>
    <w:unhideWhenUsed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55BA-F387-4816-8054-0132761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7615</Words>
  <Characters>4341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user</cp:lastModifiedBy>
  <cp:revision>4</cp:revision>
  <cp:lastPrinted>2022-04-05T12:23:00Z</cp:lastPrinted>
  <dcterms:created xsi:type="dcterms:W3CDTF">2022-05-18T06:35:00Z</dcterms:created>
  <dcterms:modified xsi:type="dcterms:W3CDTF">2022-07-04T08:11:00Z</dcterms:modified>
</cp:coreProperties>
</file>